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04517">
        <w:rPr>
          <w:rFonts w:ascii="Times New Roman" w:hAnsi="Times New Roman"/>
          <w:noProof/>
          <w:color w:val="000000"/>
          <w:sz w:val="28"/>
          <w:szCs w:val="28"/>
        </w:rPr>
        <w:t>01.04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04517">
        <w:rPr>
          <w:rFonts w:ascii="Times New Roman" w:hAnsi="Times New Roman"/>
          <w:noProof/>
          <w:color w:val="000000"/>
          <w:sz w:val="28"/>
          <w:szCs w:val="28"/>
        </w:rPr>
        <w:t>30.04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.9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8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1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5.7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1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(12.5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.8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3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.1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.55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 (62.77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51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Pr="00887EF9" w:rsidRDefault="0090451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17" w:rsidRDefault="00904517" w:rsidP="00904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17" w:rsidRDefault="00904517" w:rsidP="009045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1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04517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FA51-EED3-46AB-A045-4D597DC9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05-18T09:08:00Z</dcterms:created>
  <dcterms:modified xsi:type="dcterms:W3CDTF">2021-05-18T09:14:00Z</dcterms:modified>
</cp:coreProperties>
</file>